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6A1B">
              <w:rPr>
                <w:rFonts w:ascii="Times New Roman" w:hAnsi="Times New Roman" w:cs="Times New Roman"/>
                <w:sz w:val="24"/>
                <w:szCs w:val="24"/>
              </w:rPr>
              <w:t>Lojistik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6A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6A1B">
              <w:rPr>
                <w:rFonts w:ascii="Times New Roman" w:hAnsi="Times New Roman" w:cs="Times New Roman"/>
                <w:sz w:val="24"/>
                <w:szCs w:val="24"/>
              </w:rPr>
              <w:t>1022075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DC6A1B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DC6A1B">
        <w:t>12</w:t>
      </w:r>
      <w:r w:rsidRPr="00580E43">
        <w:t>.</w:t>
      </w:r>
      <w:r w:rsidR="00DC6A1B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DC6A1B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DC6A1B">
        <w:t>Kampüsü</w:t>
      </w:r>
      <w:proofErr w:type="spellEnd"/>
      <w:r w:rsidR="00DC6A1B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FC72F1" w:rsidRPr="005B17F4" w:rsidTr="00FC72F1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FC72F1" w:rsidRPr="00FC72F1" w:rsidRDefault="001C7F67" w:rsidP="00FC72F1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FC72F1" w:rsidRPr="00FC72F1" w:rsidRDefault="003F0376" w:rsidP="0079525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Gökh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erk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ZBEK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FC72F1" w:rsidRDefault="003F0376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6,23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C72F1" w:rsidRDefault="003F0376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3,3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C72F1" w:rsidRDefault="003F0376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8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C72F1" w:rsidRDefault="003F0376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1,2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FC72F1" w:rsidRDefault="003F0376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4,6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C72F1" w:rsidRDefault="003F0376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1C7F67" w:rsidRPr="005B17F4" w:rsidTr="00FC72F1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C7F67" w:rsidRDefault="001C7F67" w:rsidP="001C7F67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1C7F67" w:rsidRPr="00FC72F1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FC72F1">
              <w:rPr>
                <w:rFonts w:ascii="Arial" w:hAnsi="Arial" w:cs="Arial"/>
                <w:iCs/>
                <w:color w:val="444444"/>
                <w:sz w:val="20"/>
                <w:szCs w:val="20"/>
              </w:rPr>
              <w:t>Ali TUĞCU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C7F67" w:rsidRPr="00FC72F1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C7F67" w:rsidRPr="00FC72F1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1C7F67" w:rsidRPr="00FC72F1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8,6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1C7F67" w:rsidRPr="00FC72F1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,5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C7F67" w:rsidRPr="00FC72F1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9,5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C7F67" w:rsidRPr="00FC72F1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1C7F67" w:rsidRPr="005B17F4" w:rsidTr="00883525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C7F67" w:rsidRPr="005B17F4" w:rsidRDefault="001C7F67" w:rsidP="001C7F67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C7F67" w:rsidRDefault="001C7F67" w:rsidP="001C7F6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Nuray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ÜRKEŞ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1C7F67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1C7F67" w:rsidRPr="005B17F4" w:rsidTr="00B845A5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C7F67" w:rsidRDefault="001C7F67" w:rsidP="001C7F67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C7F67" w:rsidRDefault="001C7F67" w:rsidP="001C7F6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ert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Anıl SARICAN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1C7F67" w:rsidRDefault="001C7F67" w:rsidP="001C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1C7F67"/>
    <w:rsid w:val="00204B6E"/>
    <w:rsid w:val="002120F8"/>
    <w:rsid w:val="00232E0B"/>
    <w:rsid w:val="00251BB9"/>
    <w:rsid w:val="00275690"/>
    <w:rsid w:val="00280FF9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D1F4B"/>
    <w:rsid w:val="003E4714"/>
    <w:rsid w:val="003F0376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3525"/>
    <w:rsid w:val="008C1262"/>
    <w:rsid w:val="009277E5"/>
    <w:rsid w:val="009834A4"/>
    <w:rsid w:val="0099692A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845A5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C6A1B"/>
    <w:rsid w:val="00DD1DAC"/>
    <w:rsid w:val="00DF664E"/>
    <w:rsid w:val="00E1311A"/>
    <w:rsid w:val="00E420F5"/>
    <w:rsid w:val="00E56A5E"/>
    <w:rsid w:val="00E631A9"/>
    <w:rsid w:val="00E83349"/>
    <w:rsid w:val="00EA2D97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C72F1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1161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8C3D-93A9-4A80-AEC8-9D96D0C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10</cp:revision>
  <cp:lastPrinted>2017-10-24T12:07:00Z</cp:lastPrinted>
  <dcterms:created xsi:type="dcterms:W3CDTF">2018-01-04T06:08:00Z</dcterms:created>
  <dcterms:modified xsi:type="dcterms:W3CDTF">2018-01-06T21:58:00Z</dcterms:modified>
</cp:coreProperties>
</file>